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31" w:rsidRPr="00E1454A" w:rsidRDefault="005C0A31" w:rsidP="00666E0B">
      <w:pPr>
        <w:shd w:val="clear" w:color="auto" w:fill="FFFFFF"/>
        <w:jc w:val="right"/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353"/>
        <w:gridCol w:w="5069"/>
      </w:tblGrid>
      <w:tr w:rsidR="005C0A31" w:rsidRPr="00E1454A" w:rsidTr="00E1454A">
        <w:trPr>
          <w:trHeight w:val="3553"/>
        </w:trPr>
        <w:tc>
          <w:tcPr>
            <w:tcW w:w="5353" w:type="dxa"/>
          </w:tcPr>
          <w:p w:rsidR="005C0A31" w:rsidRPr="00E1454A" w:rsidRDefault="005C0A31" w:rsidP="00666E0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4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B0A1BD" wp14:editId="6839C0A6">
                  <wp:extent cx="447675" cy="561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31" w:rsidRPr="00E1454A" w:rsidRDefault="005C0A31" w:rsidP="00666E0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4A">
              <w:rPr>
                <w:rFonts w:ascii="Times New Roman" w:hAnsi="Times New Roman"/>
                <w:sz w:val="28"/>
                <w:szCs w:val="28"/>
              </w:rPr>
              <w:t>СОВЕТ ДЕПУТАТОВ</w:t>
            </w:r>
          </w:p>
          <w:p w:rsidR="005C0A31" w:rsidRPr="00E1454A" w:rsidRDefault="005C0A31" w:rsidP="00666E0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4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5C0A31" w:rsidRPr="00E1454A" w:rsidRDefault="005C0A31" w:rsidP="00666E0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4A">
              <w:rPr>
                <w:rFonts w:ascii="Times New Roman" w:hAnsi="Times New Roman"/>
                <w:sz w:val="28"/>
                <w:szCs w:val="28"/>
              </w:rPr>
              <w:t>СОРОЧИНСКИЙ ГОРОДСКОЙ ОКРУГ</w:t>
            </w:r>
          </w:p>
          <w:p w:rsidR="005C0A31" w:rsidRPr="00E1454A" w:rsidRDefault="005C0A31" w:rsidP="00666E0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4A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5C0A31" w:rsidRPr="00E1454A" w:rsidRDefault="00672C45" w:rsidP="00666E0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4A">
              <w:rPr>
                <w:rFonts w:ascii="Times New Roman" w:hAnsi="Times New Roman"/>
                <w:sz w:val="28"/>
                <w:szCs w:val="28"/>
              </w:rPr>
              <w:t>(</w:t>
            </w:r>
            <w:r w:rsidR="00FC234A">
              <w:rPr>
                <w:rFonts w:ascii="Times New Roman" w:hAnsi="Times New Roman"/>
                <w:sz w:val="28"/>
                <w:szCs w:val="28"/>
                <w:lang w:val="en-US"/>
              </w:rPr>
              <w:t>LXIV</w:t>
            </w:r>
            <w:r w:rsidR="00726DF5" w:rsidRPr="00E14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A31" w:rsidRPr="00E1454A">
              <w:rPr>
                <w:rFonts w:ascii="Times New Roman" w:hAnsi="Times New Roman"/>
                <w:sz w:val="28"/>
                <w:szCs w:val="28"/>
              </w:rPr>
              <w:t>СЕССИЯ ПЯТОГО СОЗЫВА)</w:t>
            </w:r>
          </w:p>
          <w:p w:rsidR="005C0A31" w:rsidRPr="00E1454A" w:rsidRDefault="005C0A31" w:rsidP="00666E0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4A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1F69FB" w:rsidRPr="00FC234A" w:rsidRDefault="004F6148" w:rsidP="001F69F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454A">
              <w:rPr>
                <w:rFonts w:ascii="Times New Roman" w:hAnsi="Times New Roman"/>
                <w:sz w:val="28"/>
                <w:szCs w:val="28"/>
              </w:rPr>
              <w:t>о</w:t>
            </w:r>
            <w:r w:rsidR="001F69FB" w:rsidRPr="00E1454A">
              <w:rPr>
                <w:rFonts w:ascii="Times New Roman" w:hAnsi="Times New Roman"/>
                <w:sz w:val="28"/>
                <w:szCs w:val="28"/>
              </w:rPr>
              <w:t>т</w:t>
            </w:r>
            <w:r w:rsidR="00FC2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 w:rsidR="00487058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FC2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C234A">
              <w:rPr>
                <w:rFonts w:ascii="Times New Roman" w:hAnsi="Times New Roman"/>
                <w:sz w:val="28"/>
                <w:szCs w:val="28"/>
              </w:rPr>
              <w:t xml:space="preserve">июля 2020 </w:t>
            </w:r>
            <w:r w:rsidR="00726DF5" w:rsidRPr="00E1454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B93D4E" w:rsidRPr="00E1454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E14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34A">
              <w:rPr>
                <w:rFonts w:ascii="Times New Roman" w:hAnsi="Times New Roman"/>
                <w:sz w:val="28"/>
                <w:szCs w:val="28"/>
                <w:lang w:val="en-US"/>
              </w:rPr>
              <w:t>599</w:t>
            </w:r>
          </w:p>
          <w:p w:rsidR="00491F7F" w:rsidRPr="00E1454A" w:rsidRDefault="00491F7F" w:rsidP="001F69F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8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 w:rsidR="00491F7F" w:rsidRPr="00E1454A" w:rsidTr="00E1454A">
              <w:tc>
                <w:tcPr>
                  <w:tcW w:w="5103" w:type="dxa"/>
                </w:tcPr>
                <w:p w:rsidR="00491F7F" w:rsidRPr="00E1454A" w:rsidRDefault="00491F7F" w:rsidP="00F12FDC">
                  <w:pPr>
                    <w:jc w:val="both"/>
                    <w:rPr>
                      <w:sz w:val="28"/>
                      <w:szCs w:val="28"/>
                    </w:rPr>
                  </w:pPr>
                  <w:r w:rsidRPr="00E1454A">
                    <w:rPr>
                      <w:sz w:val="28"/>
                      <w:szCs w:val="28"/>
                    </w:rPr>
                    <w:t xml:space="preserve">О </w:t>
                  </w:r>
                  <w:r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внесении изменений и дополнений </w:t>
                  </w:r>
                  <w:r w:rsidR="00BB2023"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                  </w:t>
                  </w:r>
                  <w:r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в решение Сорочинского городского Совета от 04 августа 2017 </w:t>
                  </w:r>
                  <w:r w:rsidR="00D100D2"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года </w:t>
                  </w:r>
                  <w:r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>№</w:t>
                  </w:r>
                  <w:r w:rsidR="005802B2"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r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>32</w:t>
                  </w:r>
                  <w:r w:rsidR="00F12FDC"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>1</w:t>
                  </w:r>
                  <w:r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r w:rsidR="005802B2"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>«О</w:t>
                  </w:r>
                  <w:r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>б</w:t>
                  </w:r>
                  <w:r w:rsidR="005802B2"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r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>утверждении</w:t>
                  </w:r>
                  <w:r w:rsidR="005802B2"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r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>П</w:t>
                  </w:r>
                  <w:r w:rsidR="00F12FDC" w:rsidRPr="00E1454A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оложения о порядке сноса объектов недвижимости муниципального имущества» </w:t>
                  </w:r>
                </w:p>
              </w:tc>
            </w:tr>
          </w:tbl>
          <w:p w:rsidR="001F69FB" w:rsidRPr="00E1454A" w:rsidRDefault="001F69FB" w:rsidP="00666E0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5C0A31" w:rsidRPr="00E1454A" w:rsidRDefault="005C0A31" w:rsidP="00666E0B">
            <w:pPr>
              <w:pStyle w:val="ab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BB2023" w:rsidRPr="00E1454A" w:rsidRDefault="0011285E" w:rsidP="00BB2023">
      <w:pPr>
        <w:jc w:val="both"/>
        <w:rPr>
          <w:sz w:val="28"/>
          <w:szCs w:val="28"/>
        </w:rPr>
      </w:pPr>
      <w:r w:rsidRPr="00E1454A">
        <w:rPr>
          <w:sz w:val="28"/>
          <w:szCs w:val="28"/>
        </w:rPr>
        <w:tab/>
      </w:r>
      <w:r w:rsidR="00BB2023" w:rsidRPr="00E1454A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BB2023" w:rsidRPr="00E1454A" w:rsidRDefault="00BB2023" w:rsidP="00BB2023">
      <w:pPr>
        <w:ind w:firstLine="562"/>
        <w:jc w:val="both"/>
        <w:rPr>
          <w:sz w:val="28"/>
          <w:szCs w:val="28"/>
        </w:rPr>
      </w:pPr>
      <w:proofErr w:type="gramStart"/>
      <w:r w:rsidRPr="00E1454A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N 131-ФЗ </w:t>
      </w:r>
      <w:r w:rsidR="00FC234A">
        <w:rPr>
          <w:sz w:val="28"/>
          <w:szCs w:val="28"/>
        </w:rPr>
        <w:t>«</w:t>
      </w:r>
      <w:r w:rsidRPr="00E145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234A">
        <w:rPr>
          <w:sz w:val="28"/>
          <w:szCs w:val="28"/>
        </w:rPr>
        <w:t>»</w:t>
      </w:r>
      <w:r w:rsidRPr="00E1454A">
        <w:rPr>
          <w:sz w:val="28"/>
          <w:szCs w:val="28"/>
        </w:rPr>
        <w:t>, Федеральным законом от 13.07.2015</w:t>
      </w:r>
      <w:r w:rsidR="00E1454A" w:rsidRPr="00E1454A">
        <w:rPr>
          <w:sz w:val="28"/>
          <w:szCs w:val="28"/>
        </w:rPr>
        <w:t xml:space="preserve"> </w:t>
      </w:r>
      <w:r w:rsidRPr="00E1454A">
        <w:rPr>
          <w:sz w:val="28"/>
          <w:szCs w:val="28"/>
        </w:rPr>
        <w:t xml:space="preserve">N 218-ФЗ </w:t>
      </w:r>
      <w:r w:rsidR="00FC234A">
        <w:rPr>
          <w:sz w:val="28"/>
          <w:szCs w:val="28"/>
        </w:rPr>
        <w:t>«</w:t>
      </w:r>
      <w:r w:rsidRPr="00E1454A">
        <w:rPr>
          <w:sz w:val="28"/>
          <w:szCs w:val="28"/>
        </w:rPr>
        <w:t>О государственной регистрации недвижимости</w:t>
      </w:r>
      <w:r w:rsidR="00FC234A">
        <w:rPr>
          <w:sz w:val="28"/>
          <w:szCs w:val="28"/>
        </w:rPr>
        <w:t>»</w:t>
      </w:r>
      <w:r w:rsidRPr="00E1454A">
        <w:rPr>
          <w:sz w:val="28"/>
          <w:szCs w:val="28"/>
        </w:rPr>
        <w:t xml:space="preserve">, Федеральным законом от 05.04.2013 N 44-ФЗ </w:t>
      </w:r>
      <w:r w:rsidR="00FC234A">
        <w:rPr>
          <w:sz w:val="28"/>
          <w:szCs w:val="28"/>
        </w:rPr>
        <w:t>«</w:t>
      </w:r>
      <w:r w:rsidRPr="00E1454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C234A">
        <w:rPr>
          <w:sz w:val="28"/>
          <w:szCs w:val="28"/>
        </w:rPr>
        <w:t>»</w:t>
      </w:r>
      <w:r w:rsidRPr="00E1454A">
        <w:rPr>
          <w:sz w:val="28"/>
          <w:szCs w:val="28"/>
        </w:rPr>
        <w:t xml:space="preserve">, </w:t>
      </w:r>
      <w:r w:rsidR="00A364B3" w:rsidRPr="00DB561B">
        <w:rPr>
          <w:sz w:val="28"/>
          <w:szCs w:val="28"/>
        </w:rPr>
        <w:t>протестом Сорочинского межрайонного прокурора № 7-1-2020 от 30.03.202</w:t>
      </w:r>
      <w:r w:rsidR="00DF07B1" w:rsidRPr="00DB561B">
        <w:rPr>
          <w:sz w:val="28"/>
          <w:szCs w:val="28"/>
        </w:rPr>
        <w:t>0</w:t>
      </w:r>
      <w:proofErr w:type="gramEnd"/>
      <w:r w:rsidR="00DB561B" w:rsidRPr="00DB561B">
        <w:rPr>
          <w:sz w:val="28"/>
          <w:szCs w:val="28"/>
        </w:rPr>
        <w:t xml:space="preserve"> на решение от 04.08.2017 № 321 «Об</w:t>
      </w:r>
      <w:r w:rsidR="00DB561B" w:rsidRPr="00DB561B">
        <w:rPr>
          <w:color w:val="000000"/>
          <w:spacing w:val="2"/>
          <w:sz w:val="28"/>
          <w:szCs w:val="28"/>
        </w:rPr>
        <w:t xml:space="preserve"> утверждении Положения о порядке сноса объектов недвижимости муниципального имущества</w:t>
      </w:r>
      <w:r w:rsidR="00DB561B" w:rsidRPr="00DB561B">
        <w:rPr>
          <w:sz w:val="28"/>
          <w:szCs w:val="28"/>
        </w:rPr>
        <w:t>»</w:t>
      </w:r>
      <w:r w:rsidR="00A364B3" w:rsidRPr="00DB561B">
        <w:rPr>
          <w:sz w:val="28"/>
          <w:szCs w:val="28"/>
        </w:rPr>
        <w:t xml:space="preserve">, </w:t>
      </w:r>
      <w:r w:rsidRPr="00DB561B">
        <w:rPr>
          <w:sz w:val="28"/>
          <w:szCs w:val="28"/>
        </w:rPr>
        <w:t>руководс</w:t>
      </w:r>
      <w:r w:rsidRPr="00E1454A">
        <w:rPr>
          <w:sz w:val="28"/>
          <w:szCs w:val="28"/>
        </w:rPr>
        <w:t xml:space="preserve">твуясь статьями </w:t>
      </w:r>
      <w:r w:rsidRPr="005832D1">
        <w:rPr>
          <w:sz w:val="28"/>
          <w:szCs w:val="28"/>
        </w:rPr>
        <w:t>27, 40</w:t>
      </w:r>
      <w:r w:rsidRPr="00E1454A">
        <w:rPr>
          <w:sz w:val="28"/>
          <w:szCs w:val="28"/>
        </w:rPr>
        <w:t xml:space="preserve"> Устава муниципального образования Сорочинский городской округ Оренбургской области, Совет депутатов </w:t>
      </w:r>
      <w:r w:rsidR="00A652B7">
        <w:rPr>
          <w:sz w:val="28"/>
          <w:szCs w:val="28"/>
        </w:rPr>
        <w:t>муниципального образования Сорочинский городской округ</w:t>
      </w:r>
      <w:r w:rsidRPr="00E1454A">
        <w:rPr>
          <w:sz w:val="28"/>
          <w:szCs w:val="28"/>
        </w:rPr>
        <w:t xml:space="preserve"> РЕШИЛ:</w:t>
      </w:r>
    </w:p>
    <w:p w:rsidR="00162D68" w:rsidRPr="00E1454A" w:rsidRDefault="00BB2023" w:rsidP="00AA681D">
      <w:pPr>
        <w:pStyle w:val="ad"/>
        <w:numPr>
          <w:ilvl w:val="0"/>
          <w:numId w:val="21"/>
        </w:numPr>
        <w:ind w:left="0" w:firstLine="709"/>
        <w:jc w:val="both"/>
        <w:rPr>
          <w:color w:val="000000"/>
          <w:spacing w:val="2"/>
          <w:sz w:val="28"/>
          <w:szCs w:val="28"/>
        </w:rPr>
      </w:pPr>
      <w:r w:rsidRPr="00E1454A">
        <w:rPr>
          <w:color w:val="000000"/>
          <w:spacing w:val="5"/>
          <w:sz w:val="28"/>
          <w:szCs w:val="28"/>
        </w:rPr>
        <w:t xml:space="preserve"> </w:t>
      </w:r>
      <w:r w:rsidR="00D23C4C" w:rsidRPr="00E1454A">
        <w:rPr>
          <w:color w:val="000000"/>
          <w:spacing w:val="5"/>
          <w:sz w:val="28"/>
          <w:szCs w:val="28"/>
        </w:rPr>
        <w:t xml:space="preserve">Внести в </w:t>
      </w:r>
      <w:r w:rsidR="00395307" w:rsidRPr="00E1454A">
        <w:rPr>
          <w:color w:val="000000"/>
          <w:spacing w:val="2"/>
          <w:sz w:val="28"/>
          <w:szCs w:val="28"/>
        </w:rPr>
        <w:t xml:space="preserve">решение Сорочинского городского Совета </w:t>
      </w:r>
      <w:r w:rsidR="005733BE">
        <w:rPr>
          <w:color w:val="000000"/>
          <w:spacing w:val="2"/>
          <w:sz w:val="28"/>
          <w:szCs w:val="28"/>
        </w:rPr>
        <w:t xml:space="preserve">                         </w:t>
      </w:r>
      <w:r w:rsidR="00395307" w:rsidRPr="00E1454A">
        <w:rPr>
          <w:color w:val="000000"/>
          <w:spacing w:val="2"/>
          <w:sz w:val="28"/>
          <w:szCs w:val="28"/>
        </w:rPr>
        <w:t>от 04 августа 2017  № 32</w:t>
      </w:r>
      <w:r w:rsidRPr="00E1454A">
        <w:rPr>
          <w:color w:val="000000"/>
          <w:spacing w:val="2"/>
          <w:sz w:val="28"/>
          <w:szCs w:val="28"/>
        </w:rPr>
        <w:t>1</w:t>
      </w:r>
      <w:r w:rsidR="00395307" w:rsidRPr="00E1454A">
        <w:rPr>
          <w:color w:val="000000"/>
          <w:spacing w:val="2"/>
          <w:sz w:val="28"/>
          <w:szCs w:val="28"/>
        </w:rPr>
        <w:t xml:space="preserve"> «</w:t>
      </w:r>
      <w:r w:rsidRPr="00E1454A">
        <w:rPr>
          <w:color w:val="000000"/>
          <w:spacing w:val="2"/>
          <w:sz w:val="28"/>
          <w:szCs w:val="28"/>
        </w:rPr>
        <w:t>Об утверждении Положения о порядке сноса объектов недвижимости муниципального имущества»</w:t>
      </w:r>
      <w:r w:rsidR="00395307" w:rsidRPr="00E1454A">
        <w:rPr>
          <w:color w:val="000000"/>
          <w:spacing w:val="2"/>
          <w:sz w:val="28"/>
          <w:szCs w:val="28"/>
        </w:rPr>
        <w:t xml:space="preserve"> </w:t>
      </w:r>
      <w:r w:rsidR="00D23C4C" w:rsidRPr="00E1454A">
        <w:rPr>
          <w:color w:val="000000"/>
          <w:spacing w:val="2"/>
          <w:sz w:val="28"/>
          <w:szCs w:val="28"/>
        </w:rPr>
        <w:t>следующие изменения:</w:t>
      </w:r>
    </w:p>
    <w:p w:rsidR="007223B4" w:rsidRPr="00E1454A" w:rsidRDefault="00A364B3" w:rsidP="00AA681D">
      <w:pPr>
        <w:pStyle w:val="ad"/>
        <w:numPr>
          <w:ilvl w:val="1"/>
          <w:numId w:val="2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E1454A">
        <w:rPr>
          <w:color w:val="000000" w:themeColor="text1"/>
          <w:sz w:val="28"/>
          <w:szCs w:val="28"/>
        </w:rPr>
        <w:t>В</w:t>
      </w:r>
      <w:r w:rsidR="00BA3B66" w:rsidRPr="00E1454A">
        <w:rPr>
          <w:color w:val="000000" w:themeColor="text1"/>
          <w:sz w:val="28"/>
          <w:szCs w:val="28"/>
        </w:rPr>
        <w:t xml:space="preserve"> </w:t>
      </w:r>
      <w:r w:rsidR="00BB2023" w:rsidRPr="00E1454A">
        <w:rPr>
          <w:color w:val="000000" w:themeColor="text1"/>
          <w:sz w:val="28"/>
          <w:szCs w:val="28"/>
        </w:rPr>
        <w:t xml:space="preserve"> пункт 2.4. </w:t>
      </w:r>
      <w:r w:rsidRPr="00E1454A">
        <w:rPr>
          <w:color w:val="000000" w:themeColor="text1"/>
          <w:sz w:val="28"/>
          <w:szCs w:val="28"/>
        </w:rPr>
        <w:t xml:space="preserve">раздела 2 </w:t>
      </w:r>
      <w:r w:rsidR="00BA3B66" w:rsidRPr="00E1454A">
        <w:rPr>
          <w:color w:val="000000" w:themeColor="text1"/>
          <w:sz w:val="28"/>
          <w:szCs w:val="28"/>
        </w:rPr>
        <w:t>П</w:t>
      </w:r>
      <w:r w:rsidR="00BB2023" w:rsidRPr="00E1454A">
        <w:rPr>
          <w:color w:val="000000" w:themeColor="text1"/>
          <w:sz w:val="28"/>
          <w:szCs w:val="28"/>
        </w:rPr>
        <w:t>оложения</w:t>
      </w:r>
      <w:r w:rsidR="00BA3B66" w:rsidRPr="00E1454A">
        <w:rPr>
          <w:color w:val="000000" w:themeColor="text1"/>
          <w:sz w:val="28"/>
          <w:szCs w:val="28"/>
        </w:rPr>
        <w:t xml:space="preserve"> </w:t>
      </w:r>
      <w:r w:rsidR="007223B4" w:rsidRPr="00E1454A">
        <w:rPr>
          <w:color w:val="000000" w:themeColor="text1"/>
          <w:sz w:val="28"/>
          <w:szCs w:val="28"/>
        </w:rPr>
        <w:t xml:space="preserve">дополнить </w:t>
      </w:r>
      <w:r w:rsidR="00BB2023" w:rsidRPr="00E1454A">
        <w:rPr>
          <w:color w:val="000000" w:themeColor="text1"/>
          <w:sz w:val="28"/>
          <w:szCs w:val="28"/>
        </w:rPr>
        <w:t>подпунктом 7</w:t>
      </w:r>
      <w:r w:rsidR="007223B4" w:rsidRPr="00E1454A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B2023" w:rsidRPr="00E1454A" w:rsidRDefault="007223B4" w:rsidP="00B902B5">
      <w:pPr>
        <w:ind w:firstLine="709"/>
        <w:jc w:val="both"/>
        <w:rPr>
          <w:color w:val="000000" w:themeColor="text1"/>
          <w:sz w:val="28"/>
          <w:szCs w:val="28"/>
        </w:rPr>
      </w:pPr>
      <w:r w:rsidRPr="00E1454A">
        <w:rPr>
          <w:color w:val="000000" w:themeColor="text1"/>
          <w:sz w:val="28"/>
          <w:szCs w:val="28"/>
        </w:rPr>
        <w:t>«</w:t>
      </w:r>
      <w:r w:rsidR="00BB2023" w:rsidRPr="00E1454A">
        <w:rPr>
          <w:color w:val="000000" w:themeColor="text1"/>
          <w:sz w:val="28"/>
          <w:szCs w:val="28"/>
        </w:rPr>
        <w:t>7</w:t>
      </w:r>
      <w:r w:rsidR="00521BC1" w:rsidRPr="00E1454A">
        <w:rPr>
          <w:color w:val="000000" w:themeColor="text1"/>
          <w:sz w:val="28"/>
          <w:szCs w:val="28"/>
        </w:rPr>
        <w:t>)</w:t>
      </w:r>
      <w:r w:rsidR="00BB2023" w:rsidRPr="00E1454A">
        <w:rPr>
          <w:color w:val="000000" w:themeColor="text1"/>
          <w:sz w:val="28"/>
          <w:szCs w:val="28"/>
        </w:rPr>
        <w:t xml:space="preserve"> проект организации работ по сносу объекта капитального строительства в качестве самостоятельного документа, за исключением случаев, предусмотренных частями 3 и 8 статьи 55.30 Г</w:t>
      </w:r>
      <w:r w:rsidR="00A652B7">
        <w:rPr>
          <w:color w:val="000000" w:themeColor="text1"/>
          <w:sz w:val="28"/>
          <w:szCs w:val="28"/>
        </w:rPr>
        <w:t>ражданского кодекса Российской Федерации</w:t>
      </w:r>
      <w:r w:rsidR="00BB2023" w:rsidRPr="00E1454A">
        <w:rPr>
          <w:color w:val="000000" w:themeColor="text1"/>
          <w:sz w:val="28"/>
          <w:szCs w:val="28"/>
        </w:rPr>
        <w:t>.</w:t>
      </w:r>
    </w:p>
    <w:p w:rsidR="007223B4" w:rsidRPr="00E1454A" w:rsidRDefault="00BB2023" w:rsidP="00B902B5">
      <w:pPr>
        <w:ind w:firstLine="709"/>
        <w:jc w:val="both"/>
        <w:rPr>
          <w:sz w:val="28"/>
          <w:szCs w:val="28"/>
        </w:rPr>
      </w:pPr>
      <w:r w:rsidRPr="00E1454A">
        <w:rPr>
          <w:color w:val="000000" w:themeColor="text1"/>
          <w:sz w:val="28"/>
          <w:szCs w:val="28"/>
        </w:rPr>
        <w:t xml:space="preserve"> Подготовка проекта организации работ по сносу объекта капитального строительства осуществляется специалистом по организации архитектурно-строительного проектирования, сведения о котором включены в </w:t>
      </w:r>
      <w:r w:rsidRPr="00E1454A">
        <w:rPr>
          <w:color w:val="000000" w:themeColor="text1"/>
          <w:sz w:val="28"/>
          <w:szCs w:val="28"/>
        </w:rPr>
        <w:lastRenderedPageBreak/>
        <w:t>национальный реестр специалистов в области архитектурно-строительного проектирования</w:t>
      </w:r>
      <w:proofErr w:type="gramStart"/>
      <w:r w:rsidR="00AA681D" w:rsidRPr="00E1454A">
        <w:rPr>
          <w:color w:val="000000" w:themeColor="text1"/>
          <w:sz w:val="28"/>
          <w:szCs w:val="28"/>
        </w:rPr>
        <w:t>.</w:t>
      </w:r>
      <w:r w:rsidR="00F27649" w:rsidRPr="00E1454A">
        <w:rPr>
          <w:sz w:val="28"/>
          <w:szCs w:val="28"/>
        </w:rPr>
        <w:t>».</w:t>
      </w:r>
      <w:proofErr w:type="gramEnd"/>
    </w:p>
    <w:p w:rsidR="007223B4" w:rsidRPr="00E1454A" w:rsidRDefault="00F27649" w:rsidP="00B902B5">
      <w:pPr>
        <w:pStyle w:val="ad"/>
        <w:numPr>
          <w:ilvl w:val="1"/>
          <w:numId w:val="26"/>
        </w:numPr>
        <w:shd w:val="clear" w:color="auto" w:fill="FFFFFF"/>
        <w:ind w:hanging="573"/>
        <w:jc w:val="both"/>
        <w:rPr>
          <w:sz w:val="28"/>
          <w:szCs w:val="28"/>
        </w:rPr>
      </w:pPr>
      <w:r w:rsidRPr="00E1454A">
        <w:rPr>
          <w:sz w:val="28"/>
          <w:szCs w:val="28"/>
        </w:rPr>
        <w:t xml:space="preserve">Пункт </w:t>
      </w:r>
      <w:r w:rsidR="007223B4" w:rsidRPr="00E1454A">
        <w:rPr>
          <w:sz w:val="28"/>
          <w:szCs w:val="28"/>
        </w:rPr>
        <w:t>3.</w:t>
      </w:r>
      <w:r w:rsidR="00BB2023" w:rsidRPr="00E1454A">
        <w:rPr>
          <w:sz w:val="28"/>
          <w:szCs w:val="28"/>
        </w:rPr>
        <w:t>3</w:t>
      </w:r>
      <w:r w:rsidR="007223B4" w:rsidRPr="00E1454A">
        <w:rPr>
          <w:sz w:val="28"/>
          <w:szCs w:val="28"/>
        </w:rPr>
        <w:t xml:space="preserve">. </w:t>
      </w:r>
      <w:r w:rsidRPr="00E1454A">
        <w:rPr>
          <w:sz w:val="28"/>
          <w:szCs w:val="28"/>
        </w:rPr>
        <w:t>П</w:t>
      </w:r>
      <w:r w:rsidR="00BB2023" w:rsidRPr="00E1454A">
        <w:rPr>
          <w:sz w:val="28"/>
          <w:szCs w:val="28"/>
        </w:rPr>
        <w:t>оложения</w:t>
      </w:r>
      <w:r w:rsidRPr="00E1454A">
        <w:rPr>
          <w:sz w:val="28"/>
          <w:szCs w:val="28"/>
        </w:rPr>
        <w:t xml:space="preserve"> </w:t>
      </w:r>
      <w:r w:rsidR="007223B4" w:rsidRPr="00E1454A">
        <w:rPr>
          <w:sz w:val="28"/>
          <w:szCs w:val="28"/>
        </w:rPr>
        <w:t xml:space="preserve">изложить в </w:t>
      </w:r>
      <w:r w:rsidR="006942AD" w:rsidRPr="00E1454A">
        <w:rPr>
          <w:sz w:val="28"/>
          <w:szCs w:val="28"/>
        </w:rPr>
        <w:t>следующей</w:t>
      </w:r>
      <w:r w:rsidR="007223B4" w:rsidRPr="00E1454A">
        <w:rPr>
          <w:sz w:val="28"/>
          <w:szCs w:val="28"/>
        </w:rPr>
        <w:t xml:space="preserve"> редакции</w:t>
      </w:r>
      <w:r w:rsidRPr="00E1454A">
        <w:rPr>
          <w:sz w:val="28"/>
          <w:szCs w:val="28"/>
        </w:rPr>
        <w:t>:</w:t>
      </w:r>
    </w:p>
    <w:p w:rsidR="00BB2023" w:rsidRPr="00E1454A" w:rsidRDefault="00F27649" w:rsidP="00BB2023">
      <w:pPr>
        <w:ind w:firstLine="709"/>
        <w:jc w:val="both"/>
        <w:rPr>
          <w:sz w:val="28"/>
          <w:szCs w:val="28"/>
        </w:rPr>
      </w:pPr>
      <w:r w:rsidRPr="00E1454A">
        <w:rPr>
          <w:sz w:val="28"/>
          <w:szCs w:val="28"/>
        </w:rPr>
        <w:t>«</w:t>
      </w:r>
      <w:r w:rsidR="002345E0" w:rsidRPr="00E1454A">
        <w:rPr>
          <w:sz w:val="28"/>
          <w:szCs w:val="28"/>
        </w:rPr>
        <w:t>3.</w:t>
      </w:r>
      <w:r w:rsidR="00BB2023" w:rsidRPr="00E1454A">
        <w:rPr>
          <w:sz w:val="28"/>
          <w:szCs w:val="28"/>
        </w:rPr>
        <w:t>3.</w:t>
      </w:r>
      <w:r w:rsidR="002345E0" w:rsidRPr="00E1454A">
        <w:rPr>
          <w:sz w:val="28"/>
          <w:szCs w:val="28"/>
        </w:rPr>
        <w:t xml:space="preserve"> </w:t>
      </w:r>
      <w:proofErr w:type="gramStart"/>
      <w:r w:rsidR="00BB2023" w:rsidRPr="00E1454A">
        <w:rPr>
          <w:sz w:val="28"/>
          <w:szCs w:val="28"/>
        </w:rPr>
        <w:t>Снос объектов недвижимого имущества может быть произведен на безвозмездной основе или посредством закупок на выполнение работ по сносу объектов недвижимого имущества, в соответствии с требованием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за счет средств, предусмотренных в бюджете муниципального образования Сорочинский городской округ Оренбургской области.</w:t>
      </w:r>
      <w:proofErr w:type="gramEnd"/>
    </w:p>
    <w:p w:rsidR="00BB2023" w:rsidRPr="00E1454A" w:rsidRDefault="00BB2023" w:rsidP="00BB2023">
      <w:pPr>
        <w:ind w:firstLine="709"/>
        <w:jc w:val="both"/>
        <w:rPr>
          <w:sz w:val="28"/>
          <w:szCs w:val="28"/>
        </w:rPr>
      </w:pPr>
      <w:r w:rsidRPr="00E1454A">
        <w:rPr>
          <w:sz w:val="28"/>
          <w:szCs w:val="28"/>
        </w:rPr>
        <w:t xml:space="preserve">Выполнение работ по сносу объектов капитального строительства осуществляется </w:t>
      </w:r>
      <w:r w:rsidR="00A652B7">
        <w:rPr>
          <w:sz w:val="28"/>
          <w:szCs w:val="28"/>
        </w:rPr>
        <w:t>в соответствии со статьей</w:t>
      </w:r>
      <w:r w:rsidRPr="00E1454A">
        <w:rPr>
          <w:sz w:val="28"/>
          <w:szCs w:val="28"/>
        </w:rPr>
        <w:t xml:space="preserve"> 55.31 Градостроительног</w:t>
      </w:r>
      <w:r w:rsidR="00AA681D" w:rsidRPr="00E1454A">
        <w:rPr>
          <w:sz w:val="28"/>
          <w:szCs w:val="28"/>
        </w:rPr>
        <w:t>о кодекса Российской Федерации</w:t>
      </w:r>
      <w:proofErr w:type="gramStart"/>
      <w:r w:rsidR="00AA681D" w:rsidRPr="00E1454A">
        <w:rPr>
          <w:sz w:val="28"/>
          <w:szCs w:val="28"/>
        </w:rPr>
        <w:t>.».</w:t>
      </w:r>
      <w:proofErr w:type="gramEnd"/>
    </w:p>
    <w:p w:rsidR="003B61EF" w:rsidRPr="00E1454A" w:rsidRDefault="00395307" w:rsidP="00E1454A">
      <w:pPr>
        <w:pStyle w:val="ad"/>
        <w:numPr>
          <w:ilvl w:val="0"/>
          <w:numId w:val="26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E1454A">
        <w:rPr>
          <w:color w:val="000000" w:themeColor="text1"/>
          <w:sz w:val="28"/>
          <w:szCs w:val="28"/>
        </w:rPr>
        <w:t xml:space="preserve">Установить, что </w:t>
      </w:r>
      <w:r w:rsidR="002F3D2B" w:rsidRPr="00E1454A">
        <w:rPr>
          <w:color w:val="000000" w:themeColor="text1"/>
          <w:sz w:val="28"/>
          <w:szCs w:val="28"/>
        </w:rPr>
        <w:t>настоящее решение вступает в силу после его официального опубликования</w:t>
      </w:r>
      <w:r w:rsidR="001E02E8" w:rsidRPr="00E1454A">
        <w:rPr>
          <w:color w:val="000000" w:themeColor="text1"/>
          <w:sz w:val="28"/>
          <w:szCs w:val="28"/>
        </w:rPr>
        <w:t xml:space="preserve"> </w:t>
      </w:r>
      <w:r w:rsidR="003B61EF" w:rsidRPr="00E1454A">
        <w:rPr>
          <w:color w:val="000000" w:themeColor="text1"/>
          <w:sz w:val="28"/>
          <w:szCs w:val="28"/>
        </w:rPr>
        <w:t xml:space="preserve">в </w:t>
      </w:r>
      <w:r w:rsidR="005733BE">
        <w:rPr>
          <w:color w:val="000000" w:themeColor="text1"/>
          <w:sz w:val="28"/>
          <w:szCs w:val="28"/>
        </w:rPr>
        <w:t>газете «</w:t>
      </w:r>
      <w:r w:rsidR="003B61EF" w:rsidRPr="00E1454A">
        <w:rPr>
          <w:color w:val="000000" w:themeColor="text1"/>
          <w:sz w:val="28"/>
          <w:szCs w:val="28"/>
        </w:rPr>
        <w:t>Сорочинск</w:t>
      </w:r>
      <w:r w:rsidR="005733BE">
        <w:rPr>
          <w:color w:val="000000" w:themeColor="text1"/>
          <w:sz w:val="28"/>
          <w:szCs w:val="28"/>
        </w:rPr>
        <w:t>ий вестник</w:t>
      </w:r>
      <w:r w:rsidR="003B61EF" w:rsidRPr="00E1454A">
        <w:rPr>
          <w:color w:val="000000" w:themeColor="text1"/>
          <w:sz w:val="28"/>
          <w:szCs w:val="28"/>
        </w:rPr>
        <w:t>».</w:t>
      </w:r>
    </w:p>
    <w:p w:rsidR="00395307" w:rsidRPr="00E1454A" w:rsidRDefault="00AB66B6" w:rsidP="00B902B5">
      <w:pPr>
        <w:pStyle w:val="ad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E1454A">
        <w:rPr>
          <w:color w:val="000000" w:themeColor="text1"/>
          <w:sz w:val="28"/>
          <w:szCs w:val="28"/>
        </w:rPr>
        <w:t xml:space="preserve">3.  </w:t>
      </w:r>
      <w:proofErr w:type="gramStart"/>
      <w:r w:rsidR="00395307" w:rsidRPr="00E1454A">
        <w:rPr>
          <w:color w:val="000000" w:themeColor="text1"/>
          <w:sz w:val="28"/>
          <w:szCs w:val="28"/>
        </w:rPr>
        <w:t>Контроль за</w:t>
      </w:r>
      <w:proofErr w:type="gramEnd"/>
      <w:r w:rsidR="00395307" w:rsidRPr="00E1454A">
        <w:rPr>
          <w:color w:val="000000" w:themeColor="text1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6556AE" w:rsidRDefault="006556AE" w:rsidP="00B902B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303B" w:rsidRPr="00E1454A" w:rsidRDefault="0007303B" w:rsidP="00B902B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076" w:rsidRPr="00E1454A" w:rsidRDefault="00A5501A" w:rsidP="00B902B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54A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</w:p>
    <w:p w:rsidR="00B80076" w:rsidRPr="00E1454A" w:rsidRDefault="00B80076" w:rsidP="00B902B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54A">
        <w:rPr>
          <w:rFonts w:ascii="Times New Roman" w:hAnsi="Times New Roman"/>
          <w:color w:val="000000" w:themeColor="text1"/>
          <w:sz w:val="28"/>
          <w:szCs w:val="28"/>
        </w:rPr>
        <w:t>Совета депутатов муниципального образования</w:t>
      </w:r>
    </w:p>
    <w:p w:rsidR="00B80076" w:rsidRPr="00E1454A" w:rsidRDefault="00B80076" w:rsidP="00B902B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54A">
        <w:rPr>
          <w:rFonts w:ascii="Times New Roman" w:hAnsi="Times New Roman"/>
          <w:color w:val="000000" w:themeColor="text1"/>
          <w:sz w:val="28"/>
          <w:szCs w:val="28"/>
        </w:rPr>
        <w:t xml:space="preserve">Сорочинский городской округ Оренбургской области </w:t>
      </w:r>
      <w:r w:rsidR="00795743" w:rsidRPr="00E1454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145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5501A" w:rsidRPr="00E1454A">
        <w:rPr>
          <w:rFonts w:ascii="Times New Roman" w:hAnsi="Times New Roman"/>
          <w:color w:val="000000" w:themeColor="text1"/>
          <w:sz w:val="28"/>
          <w:szCs w:val="28"/>
        </w:rPr>
        <w:t xml:space="preserve">В.М. </w:t>
      </w:r>
      <w:proofErr w:type="spellStart"/>
      <w:r w:rsidR="00A5501A" w:rsidRPr="00E1454A">
        <w:rPr>
          <w:rFonts w:ascii="Times New Roman" w:hAnsi="Times New Roman"/>
          <w:color w:val="000000" w:themeColor="text1"/>
          <w:sz w:val="28"/>
          <w:szCs w:val="28"/>
        </w:rPr>
        <w:t>Лардугин</w:t>
      </w:r>
      <w:proofErr w:type="spellEnd"/>
    </w:p>
    <w:p w:rsidR="00BB2023" w:rsidRPr="00E1454A" w:rsidRDefault="00BB2023" w:rsidP="00B902B5">
      <w:pPr>
        <w:ind w:left="-360" w:firstLine="360"/>
        <w:jc w:val="both"/>
        <w:rPr>
          <w:sz w:val="28"/>
          <w:szCs w:val="28"/>
        </w:rPr>
      </w:pPr>
    </w:p>
    <w:p w:rsidR="003C5F83" w:rsidRPr="00E1454A" w:rsidRDefault="003C5F83" w:rsidP="00B902B5">
      <w:pPr>
        <w:ind w:left="-360" w:firstLine="360"/>
        <w:jc w:val="both"/>
        <w:rPr>
          <w:sz w:val="28"/>
          <w:szCs w:val="28"/>
        </w:rPr>
      </w:pPr>
      <w:r w:rsidRPr="00E1454A">
        <w:rPr>
          <w:sz w:val="28"/>
          <w:szCs w:val="28"/>
        </w:rPr>
        <w:t xml:space="preserve">Глава муниципального образования </w:t>
      </w:r>
    </w:p>
    <w:p w:rsidR="00672C45" w:rsidRPr="00E1454A" w:rsidRDefault="003C5F83" w:rsidP="001E02E8">
      <w:pPr>
        <w:ind w:left="-360" w:firstLine="360"/>
        <w:jc w:val="both"/>
        <w:rPr>
          <w:color w:val="000000" w:themeColor="text1"/>
          <w:sz w:val="28"/>
          <w:szCs w:val="28"/>
        </w:rPr>
      </w:pPr>
      <w:r w:rsidRPr="00E1454A">
        <w:rPr>
          <w:sz w:val="28"/>
          <w:szCs w:val="28"/>
        </w:rPr>
        <w:t xml:space="preserve">Сорочинский городской округ                                             </w:t>
      </w:r>
      <w:r w:rsidR="00795743" w:rsidRPr="00E1454A">
        <w:rPr>
          <w:sz w:val="28"/>
          <w:szCs w:val="28"/>
        </w:rPr>
        <w:t xml:space="preserve">     </w:t>
      </w:r>
      <w:r w:rsidRPr="00E1454A">
        <w:rPr>
          <w:sz w:val="28"/>
          <w:szCs w:val="28"/>
        </w:rPr>
        <w:t xml:space="preserve"> Т.П. Мелентьева</w:t>
      </w:r>
    </w:p>
    <w:sectPr w:rsidR="00672C45" w:rsidRPr="00E1454A" w:rsidSect="0007303B">
      <w:headerReference w:type="even" r:id="rId10"/>
      <w:pgSz w:w="11906" w:h="16838"/>
      <w:pgMar w:top="993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4A" w:rsidRDefault="0092174A">
      <w:r>
        <w:separator/>
      </w:r>
    </w:p>
  </w:endnote>
  <w:endnote w:type="continuationSeparator" w:id="0">
    <w:p w:rsidR="0092174A" w:rsidRDefault="0092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4A" w:rsidRDefault="0092174A">
      <w:r>
        <w:separator/>
      </w:r>
    </w:p>
  </w:footnote>
  <w:footnote w:type="continuationSeparator" w:id="0">
    <w:p w:rsidR="0092174A" w:rsidRDefault="0092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D4" w:rsidRDefault="003471C1" w:rsidP="00A157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5A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5AD4" w:rsidRDefault="00CA5A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DF7"/>
    <w:multiLevelType w:val="hybridMultilevel"/>
    <w:tmpl w:val="16D2F35E"/>
    <w:lvl w:ilvl="0" w:tplc="3C58764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09605A"/>
    <w:multiLevelType w:val="hybridMultilevel"/>
    <w:tmpl w:val="75BE87A2"/>
    <w:lvl w:ilvl="0" w:tplc="1DDCE518">
      <w:start w:val="1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CD87488"/>
    <w:multiLevelType w:val="multilevel"/>
    <w:tmpl w:val="9316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0D5A643B"/>
    <w:multiLevelType w:val="multilevel"/>
    <w:tmpl w:val="987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sz w:val="24"/>
      </w:rPr>
    </w:lvl>
  </w:abstractNum>
  <w:abstractNum w:abstractNumId="4">
    <w:nsid w:val="11E95622"/>
    <w:multiLevelType w:val="hybridMultilevel"/>
    <w:tmpl w:val="186E8EBC"/>
    <w:lvl w:ilvl="0" w:tplc="50E287F4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74B13"/>
    <w:multiLevelType w:val="hybridMultilevel"/>
    <w:tmpl w:val="186E8EBC"/>
    <w:lvl w:ilvl="0" w:tplc="50E287F4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BC2B25"/>
    <w:multiLevelType w:val="multilevel"/>
    <w:tmpl w:val="B664C8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7">
    <w:nsid w:val="21310178"/>
    <w:multiLevelType w:val="hybridMultilevel"/>
    <w:tmpl w:val="13FC2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991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141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9">
    <w:nsid w:val="26694EED"/>
    <w:multiLevelType w:val="multilevel"/>
    <w:tmpl w:val="F02C4EB2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10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0" w:hanging="105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sz w:val="26"/>
      </w:rPr>
    </w:lvl>
  </w:abstractNum>
  <w:abstractNum w:abstractNumId="10">
    <w:nsid w:val="319C7DB7"/>
    <w:multiLevelType w:val="hybridMultilevel"/>
    <w:tmpl w:val="15F4815E"/>
    <w:lvl w:ilvl="0" w:tplc="2D3E23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32593A63"/>
    <w:multiLevelType w:val="hybridMultilevel"/>
    <w:tmpl w:val="E918C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10E04"/>
    <w:multiLevelType w:val="hybridMultilevel"/>
    <w:tmpl w:val="810E699C"/>
    <w:lvl w:ilvl="0" w:tplc="B2340D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46B98"/>
    <w:multiLevelType w:val="hybridMultilevel"/>
    <w:tmpl w:val="CED442B8"/>
    <w:lvl w:ilvl="0" w:tplc="930E2A14">
      <w:start w:val="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>
    <w:nsid w:val="3E260088"/>
    <w:multiLevelType w:val="multilevel"/>
    <w:tmpl w:val="1146F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4AC37094"/>
    <w:multiLevelType w:val="singleLevel"/>
    <w:tmpl w:val="5C968468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6">
    <w:nsid w:val="4AE87885"/>
    <w:multiLevelType w:val="hybridMultilevel"/>
    <w:tmpl w:val="186E8EBC"/>
    <w:lvl w:ilvl="0" w:tplc="50E287F4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CA5B53"/>
    <w:multiLevelType w:val="hybridMultilevel"/>
    <w:tmpl w:val="C936D736"/>
    <w:lvl w:ilvl="0" w:tplc="04190011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E021E9"/>
    <w:multiLevelType w:val="hybridMultilevel"/>
    <w:tmpl w:val="F8FA1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F33CC"/>
    <w:multiLevelType w:val="multilevel"/>
    <w:tmpl w:val="8BA004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>
    <w:nsid w:val="5FE77DC6"/>
    <w:multiLevelType w:val="hybridMultilevel"/>
    <w:tmpl w:val="AAE478BA"/>
    <w:lvl w:ilvl="0" w:tplc="4E14BEF8">
      <w:start w:val="1"/>
      <w:numFmt w:val="decimal"/>
      <w:lvlText w:val="%1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60F42ABF"/>
    <w:multiLevelType w:val="hybridMultilevel"/>
    <w:tmpl w:val="8018B6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045C7"/>
    <w:multiLevelType w:val="hybridMultilevel"/>
    <w:tmpl w:val="C494DC70"/>
    <w:lvl w:ilvl="0" w:tplc="F1D8B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95CB4"/>
    <w:multiLevelType w:val="multilevel"/>
    <w:tmpl w:val="14520990"/>
    <w:lvl w:ilvl="0">
      <w:start w:val="1"/>
      <w:numFmt w:val="decimal"/>
      <w:lvlText w:val="%1."/>
      <w:lvlJc w:val="left"/>
      <w:pPr>
        <w:ind w:left="1417" w:hanging="8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4">
    <w:nsid w:val="7043787B"/>
    <w:multiLevelType w:val="hybridMultilevel"/>
    <w:tmpl w:val="04C2E3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FD70D1"/>
    <w:multiLevelType w:val="hybridMultilevel"/>
    <w:tmpl w:val="900486CA"/>
    <w:lvl w:ilvl="0" w:tplc="5EF0B1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102150">
      <w:numFmt w:val="none"/>
      <w:lvlText w:val=""/>
      <w:lvlJc w:val="left"/>
      <w:pPr>
        <w:tabs>
          <w:tab w:val="num" w:pos="360"/>
        </w:tabs>
      </w:pPr>
    </w:lvl>
    <w:lvl w:ilvl="2" w:tplc="7B6A2C2C">
      <w:numFmt w:val="none"/>
      <w:lvlText w:val=""/>
      <w:lvlJc w:val="left"/>
      <w:pPr>
        <w:tabs>
          <w:tab w:val="num" w:pos="360"/>
        </w:tabs>
      </w:pPr>
    </w:lvl>
    <w:lvl w:ilvl="3" w:tplc="E2266FFA">
      <w:numFmt w:val="none"/>
      <w:lvlText w:val=""/>
      <w:lvlJc w:val="left"/>
      <w:pPr>
        <w:tabs>
          <w:tab w:val="num" w:pos="360"/>
        </w:tabs>
      </w:pPr>
    </w:lvl>
    <w:lvl w:ilvl="4" w:tplc="2BBE5DD2">
      <w:numFmt w:val="none"/>
      <w:lvlText w:val=""/>
      <w:lvlJc w:val="left"/>
      <w:pPr>
        <w:tabs>
          <w:tab w:val="num" w:pos="360"/>
        </w:tabs>
      </w:pPr>
    </w:lvl>
    <w:lvl w:ilvl="5" w:tplc="CFC2FFEE">
      <w:numFmt w:val="none"/>
      <w:lvlText w:val=""/>
      <w:lvlJc w:val="left"/>
      <w:pPr>
        <w:tabs>
          <w:tab w:val="num" w:pos="360"/>
        </w:tabs>
      </w:pPr>
    </w:lvl>
    <w:lvl w:ilvl="6" w:tplc="0256D720">
      <w:numFmt w:val="none"/>
      <w:lvlText w:val=""/>
      <w:lvlJc w:val="left"/>
      <w:pPr>
        <w:tabs>
          <w:tab w:val="num" w:pos="360"/>
        </w:tabs>
      </w:pPr>
    </w:lvl>
    <w:lvl w:ilvl="7" w:tplc="809C6246">
      <w:numFmt w:val="none"/>
      <w:lvlText w:val=""/>
      <w:lvlJc w:val="left"/>
      <w:pPr>
        <w:tabs>
          <w:tab w:val="num" w:pos="360"/>
        </w:tabs>
      </w:pPr>
    </w:lvl>
    <w:lvl w:ilvl="8" w:tplc="85DE0B2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781577E"/>
    <w:multiLevelType w:val="singleLevel"/>
    <w:tmpl w:val="7A2A20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15"/>
  </w:num>
  <w:num w:numId="5">
    <w:abstractNumId w:val="10"/>
  </w:num>
  <w:num w:numId="6">
    <w:abstractNumId w:val="13"/>
  </w:num>
  <w:num w:numId="7">
    <w:abstractNumId w:val="24"/>
  </w:num>
  <w:num w:numId="8">
    <w:abstractNumId w:val="11"/>
  </w:num>
  <w:num w:numId="9">
    <w:abstractNumId w:val="17"/>
  </w:num>
  <w:num w:numId="10">
    <w:abstractNumId w:val="7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19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5"/>
  </w:num>
  <w:num w:numId="21">
    <w:abstractNumId w:val="23"/>
  </w:num>
  <w:num w:numId="22">
    <w:abstractNumId w:val="8"/>
  </w:num>
  <w:num w:numId="23">
    <w:abstractNumId w:val="6"/>
  </w:num>
  <w:num w:numId="24">
    <w:abstractNumId w:val="14"/>
  </w:num>
  <w:num w:numId="25">
    <w:abstractNumId w:val="2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56"/>
    <w:rsid w:val="0000039C"/>
    <w:rsid w:val="00004A34"/>
    <w:rsid w:val="000050E7"/>
    <w:rsid w:val="00005A03"/>
    <w:rsid w:val="000154E5"/>
    <w:rsid w:val="00021C11"/>
    <w:rsid w:val="0002698C"/>
    <w:rsid w:val="00027104"/>
    <w:rsid w:val="000362D6"/>
    <w:rsid w:val="00036CA9"/>
    <w:rsid w:val="00041331"/>
    <w:rsid w:val="00042671"/>
    <w:rsid w:val="00053FD2"/>
    <w:rsid w:val="0006196C"/>
    <w:rsid w:val="00064C00"/>
    <w:rsid w:val="00070C3C"/>
    <w:rsid w:val="00072EAC"/>
    <w:rsid w:val="0007303B"/>
    <w:rsid w:val="00073A27"/>
    <w:rsid w:val="00086C70"/>
    <w:rsid w:val="0008769F"/>
    <w:rsid w:val="0009510C"/>
    <w:rsid w:val="0009769B"/>
    <w:rsid w:val="000A321D"/>
    <w:rsid w:val="000B5334"/>
    <w:rsid w:val="000B6DB7"/>
    <w:rsid w:val="000B74DB"/>
    <w:rsid w:val="000C1C45"/>
    <w:rsid w:val="000D1582"/>
    <w:rsid w:val="000D28FB"/>
    <w:rsid w:val="000D6F39"/>
    <w:rsid w:val="000E0639"/>
    <w:rsid w:val="000E44F2"/>
    <w:rsid w:val="000E793B"/>
    <w:rsid w:val="000F3C59"/>
    <w:rsid w:val="000F5A5A"/>
    <w:rsid w:val="0010237F"/>
    <w:rsid w:val="00102851"/>
    <w:rsid w:val="00104A04"/>
    <w:rsid w:val="0011151B"/>
    <w:rsid w:val="001126C8"/>
    <w:rsid w:val="0011285E"/>
    <w:rsid w:val="0011645D"/>
    <w:rsid w:val="00116BBE"/>
    <w:rsid w:val="00120A46"/>
    <w:rsid w:val="00126FC9"/>
    <w:rsid w:val="001274D8"/>
    <w:rsid w:val="00127660"/>
    <w:rsid w:val="001301B5"/>
    <w:rsid w:val="00130FAE"/>
    <w:rsid w:val="00135553"/>
    <w:rsid w:val="001362A2"/>
    <w:rsid w:val="00144D34"/>
    <w:rsid w:val="001454E5"/>
    <w:rsid w:val="001477BB"/>
    <w:rsid w:val="00151015"/>
    <w:rsid w:val="0015497D"/>
    <w:rsid w:val="001561E5"/>
    <w:rsid w:val="00156DD3"/>
    <w:rsid w:val="00156F57"/>
    <w:rsid w:val="00162D68"/>
    <w:rsid w:val="00164A41"/>
    <w:rsid w:val="00164EE3"/>
    <w:rsid w:val="00171193"/>
    <w:rsid w:val="00182664"/>
    <w:rsid w:val="001845F0"/>
    <w:rsid w:val="00192D62"/>
    <w:rsid w:val="00197444"/>
    <w:rsid w:val="001A4670"/>
    <w:rsid w:val="001A5296"/>
    <w:rsid w:val="001B28C5"/>
    <w:rsid w:val="001B7358"/>
    <w:rsid w:val="001C0A13"/>
    <w:rsid w:val="001D0D40"/>
    <w:rsid w:val="001D3E6D"/>
    <w:rsid w:val="001D6323"/>
    <w:rsid w:val="001D78E2"/>
    <w:rsid w:val="001E02E8"/>
    <w:rsid w:val="001E0D7A"/>
    <w:rsid w:val="001E0DEE"/>
    <w:rsid w:val="001E0F2E"/>
    <w:rsid w:val="001E1231"/>
    <w:rsid w:val="001E3DE3"/>
    <w:rsid w:val="001E4562"/>
    <w:rsid w:val="001E58A0"/>
    <w:rsid w:val="001E61B2"/>
    <w:rsid w:val="001E66EF"/>
    <w:rsid w:val="001E7E58"/>
    <w:rsid w:val="001F2EAD"/>
    <w:rsid w:val="001F67C2"/>
    <w:rsid w:val="001F69FB"/>
    <w:rsid w:val="0020224D"/>
    <w:rsid w:val="00206C35"/>
    <w:rsid w:val="002118D8"/>
    <w:rsid w:val="00213F71"/>
    <w:rsid w:val="0021509B"/>
    <w:rsid w:val="00217F41"/>
    <w:rsid w:val="00227AA2"/>
    <w:rsid w:val="00230F79"/>
    <w:rsid w:val="00231B3A"/>
    <w:rsid w:val="002345E0"/>
    <w:rsid w:val="00241802"/>
    <w:rsid w:val="002464AF"/>
    <w:rsid w:val="00254789"/>
    <w:rsid w:val="00263684"/>
    <w:rsid w:val="002647A1"/>
    <w:rsid w:val="00271CD3"/>
    <w:rsid w:val="002733E4"/>
    <w:rsid w:val="00273AA1"/>
    <w:rsid w:val="00284B39"/>
    <w:rsid w:val="00286B00"/>
    <w:rsid w:val="00292D68"/>
    <w:rsid w:val="00292E30"/>
    <w:rsid w:val="00293856"/>
    <w:rsid w:val="002939C5"/>
    <w:rsid w:val="002A0CD8"/>
    <w:rsid w:val="002A73E8"/>
    <w:rsid w:val="002B7B5F"/>
    <w:rsid w:val="002C547F"/>
    <w:rsid w:val="002D0A52"/>
    <w:rsid w:val="002D0E58"/>
    <w:rsid w:val="002D1DB6"/>
    <w:rsid w:val="002D6A0D"/>
    <w:rsid w:val="002E06E1"/>
    <w:rsid w:val="002E0D79"/>
    <w:rsid w:val="002E189D"/>
    <w:rsid w:val="002E6D06"/>
    <w:rsid w:val="002E7D6E"/>
    <w:rsid w:val="002F25AA"/>
    <w:rsid w:val="002F3A9F"/>
    <w:rsid w:val="002F3D2B"/>
    <w:rsid w:val="002F47AB"/>
    <w:rsid w:val="002F4BD7"/>
    <w:rsid w:val="002F4F61"/>
    <w:rsid w:val="002F7591"/>
    <w:rsid w:val="002F7EAD"/>
    <w:rsid w:val="003042FC"/>
    <w:rsid w:val="00305ABE"/>
    <w:rsid w:val="00306037"/>
    <w:rsid w:val="0031027F"/>
    <w:rsid w:val="003171E9"/>
    <w:rsid w:val="00320CE1"/>
    <w:rsid w:val="003278AE"/>
    <w:rsid w:val="00334AC2"/>
    <w:rsid w:val="003354B2"/>
    <w:rsid w:val="00345A1D"/>
    <w:rsid w:val="00346EF5"/>
    <w:rsid w:val="003471C1"/>
    <w:rsid w:val="00360702"/>
    <w:rsid w:val="00361A20"/>
    <w:rsid w:val="00361DAB"/>
    <w:rsid w:val="0036325F"/>
    <w:rsid w:val="003660E8"/>
    <w:rsid w:val="00366CCB"/>
    <w:rsid w:val="00372E3E"/>
    <w:rsid w:val="00377BBB"/>
    <w:rsid w:val="0038351D"/>
    <w:rsid w:val="00384C92"/>
    <w:rsid w:val="003850D0"/>
    <w:rsid w:val="003877FF"/>
    <w:rsid w:val="00390DB6"/>
    <w:rsid w:val="00393D22"/>
    <w:rsid w:val="00395307"/>
    <w:rsid w:val="00395527"/>
    <w:rsid w:val="003974A6"/>
    <w:rsid w:val="003A0615"/>
    <w:rsid w:val="003A22E4"/>
    <w:rsid w:val="003A4E14"/>
    <w:rsid w:val="003A6879"/>
    <w:rsid w:val="003B61EF"/>
    <w:rsid w:val="003B6954"/>
    <w:rsid w:val="003C01B0"/>
    <w:rsid w:val="003C0E5B"/>
    <w:rsid w:val="003C4D25"/>
    <w:rsid w:val="003C5F83"/>
    <w:rsid w:val="003C67C3"/>
    <w:rsid w:val="003C6EDC"/>
    <w:rsid w:val="003C7F43"/>
    <w:rsid w:val="003D14B7"/>
    <w:rsid w:val="003D32C0"/>
    <w:rsid w:val="003D3466"/>
    <w:rsid w:val="003D39EB"/>
    <w:rsid w:val="003D4643"/>
    <w:rsid w:val="003D4D41"/>
    <w:rsid w:val="003D523E"/>
    <w:rsid w:val="003D5788"/>
    <w:rsid w:val="003D59B8"/>
    <w:rsid w:val="003F01BF"/>
    <w:rsid w:val="003F4484"/>
    <w:rsid w:val="003F5831"/>
    <w:rsid w:val="003F7309"/>
    <w:rsid w:val="00400099"/>
    <w:rsid w:val="004015E9"/>
    <w:rsid w:val="00401CCF"/>
    <w:rsid w:val="00402369"/>
    <w:rsid w:val="004026B1"/>
    <w:rsid w:val="00404C9E"/>
    <w:rsid w:val="004054D6"/>
    <w:rsid w:val="00414804"/>
    <w:rsid w:val="00415282"/>
    <w:rsid w:val="004201C8"/>
    <w:rsid w:val="0042273A"/>
    <w:rsid w:val="00422941"/>
    <w:rsid w:val="0042397D"/>
    <w:rsid w:val="00423E73"/>
    <w:rsid w:val="00424E61"/>
    <w:rsid w:val="004340F7"/>
    <w:rsid w:val="00435F71"/>
    <w:rsid w:val="004372D9"/>
    <w:rsid w:val="00437334"/>
    <w:rsid w:val="00440B23"/>
    <w:rsid w:val="00443F82"/>
    <w:rsid w:val="00444106"/>
    <w:rsid w:val="004451F6"/>
    <w:rsid w:val="004474BE"/>
    <w:rsid w:val="00447FF5"/>
    <w:rsid w:val="004614B8"/>
    <w:rsid w:val="0046160C"/>
    <w:rsid w:val="004667B5"/>
    <w:rsid w:val="00471A92"/>
    <w:rsid w:val="004727F1"/>
    <w:rsid w:val="004815B1"/>
    <w:rsid w:val="00487058"/>
    <w:rsid w:val="00487A42"/>
    <w:rsid w:val="00491342"/>
    <w:rsid w:val="00491F7F"/>
    <w:rsid w:val="0049612F"/>
    <w:rsid w:val="004A436F"/>
    <w:rsid w:val="004A6B23"/>
    <w:rsid w:val="004B251D"/>
    <w:rsid w:val="004B2C23"/>
    <w:rsid w:val="004B363E"/>
    <w:rsid w:val="004B6CED"/>
    <w:rsid w:val="004C1979"/>
    <w:rsid w:val="004C234B"/>
    <w:rsid w:val="004C3481"/>
    <w:rsid w:val="004C46BA"/>
    <w:rsid w:val="004C4755"/>
    <w:rsid w:val="004D1AE4"/>
    <w:rsid w:val="004E6CA3"/>
    <w:rsid w:val="004F4CD4"/>
    <w:rsid w:val="004F5382"/>
    <w:rsid w:val="004F6148"/>
    <w:rsid w:val="005009DF"/>
    <w:rsid w:val="00505EF8"/>
    <w:rsid w:val="00505F66"/>
    <w:rsid w:val="005066E3"/>
    <w:rsid w:val="00507525"/>
    <w:rsid w:val="00512101"/>
    <w:rsid w:val="00516346"/>
    <w:rsid w:val="00521BC1"/>
    <w:rsid w:val="00530A6D"/>
    <w:rsid w:val="005318AB"/>
    <w:rsid w:val="00532FB8"/>
    <w:rsid w:val="005331DF"/>
    <w:rsid w:val="005341A7"/>
    <w:rsid w:val="00537844"/>
    <w:rsid w:val="00552EBD"/>
    <w:rsid w:val="00555568"/>
    <w:rsid w:val="00557749"/>
    <w:rsid w:val="00557A84"/>
    <w:rsid w:val="005615F2"/>
    <w:rsid w:val="00564272"/>
    <w:rsid w:val="00572C9F"/>
    <w:rsid w:val="005733BE"/>
    <w:rsid w:val="00576D3F"/>
    <w:rsid w:val="0057742C"/>
    <w:rsid w:val="005802B2"/>
    <w:rsid w:val="00581AA2"/>
    <w:rsid w:val="005832D1"/>
    <w:rsid w:val="00584F7C"/>
    <w:rsid w:val="005873AC"/>
    <w:rsid w:val="0059127F"/>
    <w:rsid w:val="005951D8"/>
    <w:rsid w:val="005964A8"/>
    <w:rsid w:val="0059776B"/>
    <w:rsid w:val="005978BB"/>
    <w:rsid w:val="005B31CD"/>
    <w:rsid w:val="005B4B19"/>
    <w:rsid w:val="005B7D57"/>
    <w:rsid w:val="005C0A31"/>
    <w:rsid w:val="005C59EF"/>
    <w:rsid w:val="005C7B83"/>
    <w:rsid w:val="005D0A5D"/>
    <w:rsid w:val="005D0C65"/>
    <w:rsid w:val="005D159C"/>
    <w:rsid w:val="005D28E4"/>
    <w:rsid w:val="005E1099"/>
    <w:rsid w:val="005E620F"/>
    <w:rsid w:val="005E7E7E"/>
    <w:rsid w:val="005F40F3"/>
    <w:rsid w:val="005F4399"/>
    <w:rsid w:val="005F76D8"/>
    <w:rsid w:val="005F7999"/>
    <w:rsid w:val="005F7EA6"/>
    <w:rsid w:val="00606633"/>
    <w:rsid w:val="00617164"/>
    <w:rsid w:val="00620AFB"/>
    <w:rsid w:val="00621612"/>
    <w:rsid w:val="00622595"/>
    <w:rsid w:val="00625730"/>
    <w:rsid w:val="006264D0"/>
    <w:rsid w:val="00636BB2"/>
    <w:rsid w:val="0064472B"/>
    <w:rsid w:val="006511FD"/>
    <w:rsid w:val="00652AD9"/>
    <w:rsid w:val="006556AE"/>
    <w:rsid w:val="00656C36"/>
    <w:rsid w:val="0066104D"/>
    <w:rsid w:val="00662ADA"/>
    <w:rsid w:val="00663F82"/>
    <w:rsid w:val="0066467C"/>
    <w:rsid w:val="00664F3D"/>
    <w:rsid w:val="00666677"/>
    <w:rsid w:val="00666E0B"/>
    <w:rsid w:val="006702CF"/>
    <w:rsid w:val="00672C45"/>
    <w:rsid w:val="00673B2F"/>
    <w:rsid w:val="0068057E"/>
    <w:rsid w:val="00682630"/>
    <w:rsid w:val="00687396"/>
    <w:rsid w:val="00692658"/>
    <w:rsid w:val="006942AD"/>
    <w:rsid w:val="006944C0"/>
    <w:rsid w:val="00694E90"/>
    <w:rsid w:val="006A092B"/>
    <w:rsid w:val="006A5648"/>
    <w:rsid w:val="006B69C5"/>
    <w:rsid w:val="006B6AD2"/>
    <w:rsid w:val="006B6BFD"/>
    <w:rsid w:val="006C0212"/>
    <w:rsid w:val="006C2EC3"/>
    <w:rsid w:val="006C417F"/>
    <w:rsid w:val="006C7394"/>
    <w:rsid w:val="006D4A54"/>
    <w:rsid w:val="006D6659"/>
    <w:rsid w:val="006D6D49"/>
    <w:rsid w:val="006D7346"/>
    <w:rsid w:val="006E2881"/>
    <w:rsid w:val="00706869"/>
    <w:rsid w:val="007077AA"/>
    <w:rsid w:val="00707800"/>
    <w:rsid w:val="00707965"/>
    <w:rsid w:val="00710171"/>
    <w:rsid w:val="00713B70"/>
    <w:rsid w:val="007215B9"/>
    <w:rsid w:val="00721D6E"/>
    <w:rsid w:val="007223B4"/>
    <w:rsid w:val="00725618"/>
    <w:rsid w:val="0072635F"/>
    <w:rsid w:val="00726DF5"/>
    <w:rsid w:val="007300BC"/>
    <w:rsid w:val="00734359"/>
    <w:rsid w:val="00741BF3"/>
    <w:rsid w:val="00746C31"/>
    <w:rsid w:val="00747D22"/>
    <w:rsid w:val="007577CF"/>
    <w:rsid w:val="0075791D"/>
    <w:rsid w:val="00760410"/>
    <w:rsid w:val="007608CE"/>
    <w:rsid w:val="00765F9E"/>
    <w:rsid w:val="007750F0"/>
    <w:rsid w:val="00777A27"/>
    <w:rsid w:val="00780015"/>
    <w:rsid w:val="0078026B"/>
    <w:rsid w:val="00790560"/>
    <w:rsid w:val="007936FD"/>
    <w:rsid w:val="00795743"/>
    <w:rsid w:val="00797EA1"/>
    <w:rsid w:val="007A2DFE"/>
    <w:rsid w:val="007A3FE8"/>
    <w:rsid w:val="007A58C9"/>
    <w:rsid w:val="007B755D"/>
    <w:rsid w:val="007C02D5"/>
    <w:rsid w:val="007C430F"/>
    <w:rsid w:val="007D25AF"/>
    <w:rsid w:val="007D4FD4"/>
    <w:rsid w:val="007D58F2"/>
    <w:rsid w:val="007D5A9E"/>
    <w:rsid w:val="007D5AF6"/>
    <w:rsid w:val="007E0924"/>
    <w:rsid w:val="007E1585"/>
    <w:rsid w:val="007E19D7"/>
    <w:rsid w:val="0080211C"/>
    <w:rsid w:val="00802AF1"/>
    <w:rsid w:val="0080380C"/>
    <w:rsid w:val="00806A5E"/>
    <w:rsid w:val="00807B3A"/>
    <w:rsid w:val="00810333"/>
    <w:rsid w:val="00814DF9"/>
    <w:rsid w:val="00814F20"/>
    <w:rsid w:val="008233CD"/>
    <w:rsid w:val="008265D0"/>
    <w:rsid w:val="00827434"/>
    <w:rsid w:val="0082749F"/>
    <w:rsid w:val="00831BCB"/>
    <w:rsid w:val="00832C32"/>
    <w:rsid w:val="008337D3"/>
    <w:rsid w:val="008339E7"/>
    <w:rsid w:val="0083442E"/>
    <w:rsid w:val="00837CD9"/>
    <w:rsid w:val="008416F9"/>
    <w:rsid w:val="00841973"/>
    <w:rsid w:val="00842079"/>
    <w:rsid w:val="00846E3B"/>
    <w:rsid w:val="008523E7"/>
    <w:rsid w:val="00862322"/>
    <w:rsid w:val="008623F7"/>
    <w:rsid w:val="00864008"/>
    <w:rsid w:val="008655FC"/>
    <w:rsid w:val="00867AED"/>
    <w:rsid w:val="00871649"/>
    <w:rsid w:val="00872854"/>
    <w:rsid w:val="00874DA7"/>
    <w:rsid w:val="008750A7"/>
    <w:rsid w:val="00875AA5"/>
    <w:rsid w:val="008934FE"/>
    <w:rsid w:val="008A347C"/>
    <w:rsid w:val="008A54A7"/>
    <w:rsid w:val="008A5859"/>
    <w:rsid w:val="008A6268"/>
    <w:rsid w:val="008B3820"/>
    <w:rsid w:val="008B79B5"/>
    <w:rsid w:val="008B7DFB"/>
    <w:rsid w:val="008C02EF"/>
    <w:rsid w:val="008C20F7"/>
    <w:rsid w:val="008C3396"/>
    <w:rsid w:val="008C47D9"/>
    <w:rsid w:val="008C6468"/>
    <w:rsid w:val="008C7A70"/>
    <w:rsid w:val="008D3035"/>
    <w:rsid w:val="008D45C4"/>
    <w:rsid w:val="008D6CD8"/>
    <w:rsid w:val="008E0215"/>
    <w:rsid w:val="008E3AB2"/>
    <w:rsid w:val="008E3CF8"/>
    <w:rsid w:val="008E65AA"/>
    <w:rsid w:val="008F0F59"/>
    <w:rsid w:val="008F5AA5"/>
    <w:rsid w:val="0090048B"/>
    <w:rsid w:val="00901994"/>
    <w:rsid w:val="0090364D"/>
    <w:rsid w:val="0090758B"/>
    <w:rsid w:val="009101E4"/>
    <w:rsid w:val="00910E20"/>
    <w:rsid w:val="00912D04"/>
    <w:rsid w:val="00914B61"/>
    <w:rsid w:val="00915ECA"/>
    <w:rsid w:val="009212A0"/>
    <w:rsid w:val="0092174A"/>
    <w:rsid w:val="0092467E"/>
    <w:rsid w:val="0092610D"/>
    <w:rsid w:val="009270DD"/>
    <w:rsid w:val="00927467"/>
    <w:rsid w:val="0093339E"/>
    <w:rsid w:val="00941DD3"/>
    <w:rsid w:val="009423C4"/>
    <w:rsid w:val="00944511"/>
    <w:rsid w:val="009452B9"/>
    <w:rsid w:val="0094566E"/>
    <w:rsid w:val="00950870"/>
    <w:rsid w:val="009658DB"/>
    <w:rsid w:val="00972EFF"/>
    <w:rsid w:val="0097373D"/>
    <w:rsid w:val="00973832"/>
    <w:rsid w:val="00986A7A"/>
    <w:rsid w:val="00987B31"/>
    <w:rsid w:val="009923D7"/>
    <w:rsid w:val="009951AF"/>
    <w:rsid w:val="009A73DC"/>
    <w:rsid w:val="009A797D"/>
    <w:rsid w:val="009B407A"/>
    <w:rsid w:val="009B42CA"/>
    <w:rsid w:val="009B4D3B"/>
    <w:rsid w:val="009B4F69"/>
    <w:rsid w:val="009B5F9E"/>
    <w:rsid w:val="009B7187"/>
    <w:rsid w:val="009C0CEC"/>
    <w:rsid w:val="009C72EB"/>
    <w:rsid w:val="009C7B23"/>
    <w:rsid w:val="009C7C18"/>
    <w:rsid w:val="009D2D0A"/>
    <w:rsid w:val="009D332D"/>
    <w:rsid w:val="009E1AFE"/>
    <w:rsid w:val="009E247D"/>
    <w:rsid w:val="009E3CC9"/>
    <w:rsid w:val="009E62B7"/>
    <w:rsid w:val="009E7906"/>
    <w:rsid w:val="009E7E45"/>
    <w:rsid w:val="009F247B"/>
    <w:rsid w:val="009F3E80"/>
    <w:rsid w:val="009F412B"/>
    <w:rsid w:val="009F5803"/>
    <w:rsid w:val="009F5AED"/>
    <w:rsid w:val="009F5FD9"/>
    <w:rsid w:val="00A015EA"/>
    <w:rsid w:val="00A02D88"/>
    <w:rsid w:val="00A06119"/>
    <w:rsid w:val="00A1383E"/>
    <w:rsid w:val="00A13E5B"/>
    <w:rsid w:val="00A15732"/>
    <w:rsid w:val="00A16C24"/>
    <w:rsid w:val="00A16DEC"/>
    <w:rsid w:val="00A23033"/>
    <w:rsid w:val="00A267BA"/>
    <w:rsid w:val="00A27E0B"/>
    <w:rsid w:val="00A30CEB"/>
    <w:rsid w:val="00A35857"/>
    <w:rsid w:val="00A35B27"/>
    <w:rsid w:val="00A364B3"/>
    <w:rsid w:val="00A37A85"/>
    <w:rsid w:val="00A5050B"/>
    <w:rsid w:val="00A53158"/>
    <w:rsid w:val="00A5501A"/>
    <w:rsid w:val="00A62C47"/>
    <w:rsid w:val="00A64346"/>
    <w:rsid w:val="00A643AF"/>
    <w:rsid w:val="00A652B7"/>
    <w:rsid w:val="00A745FF"/>
    <w:rsid w:val="00A763C6"/>
    <w:rsid w:val="00A8015F"/>
    <w:rsid w:val="00A85171"/>
    <w:rsid w:val="00A868D2"/>
    <w:rsid w:val="00A90BB0"/>
    <w:rsid w:val="00A9117C"/>
    <w:rsid w:val="00A91CB2"/>
    <w:rsid w:val="00A926D5"/>
    <w:rsid w:val="00A9645F"/>
    <w:rsid w:val="00A972E4"/>
    <w:rsid w:val="00AA0431"/>
    <w:rsid w:val="00AA21D3"/>
    <w:rsid w:val="00AA681D"/>
    <w:rsid w:val="00AB2380"/>
    <w:rsid w:val="00AB2C37"/>
    <w:rsid w:val="00AB333C"/>
    <w:rsid w:val="00AB66B6"/>
    <w:rsid w:val="00AB7286"/>
    <w:rsid w:val="00AC090D"/>
    <w:rsid w:val="00AC6B74"/>
    <w:rsid w:val="00AD69E9"/>
    <w:rsid w:val="00AF17BB"/>
    <w:rsid w:val="00AF6300"/>
    <w:rsid w:val="00AF6854"/>
    <w:rsid w:val="00B05E92"/>
    <w:rsid w:val="00B06FB3"/>
    <w:rsid w:val="00B1217E"/>
    <w:rsid w:val="00B127D9"/>
    <w:rsid w:val="00B1357C"/>
    <w:rsid w:val="00B14226"/>
    <w:rsid w:val="00B14AC5"/>
    <w:rsid w:val="00B21B3E"/>
    <w:rsid w:val="00B2567F"/>
    <w:rsid w:val="00B35583"/>
    <w:rsid w:val="00B35B57"/>
    <w:rsid w:val="00B4012D"/>
    <w:rsid w:val="00B46728"/>
    <w:rsid w:val="00B500A1"/>
    <w:rsid w:val="00B51094"/>
    <w:rsid w:val="00B53CB7"/>
    <w:rsid w:val="00B56037"/>
    <w:rsid w:val="00B61E17"/>
    <w:rsid w:val="00B67273"/>
    <w:rsid w:val="00B70297"/>
    <w:rsid w:val="00B703EA"/>
    <w:rsid w:val="00B70476"/>
    <w:rsid w:val="00B71625"/>
    <w:rsid w:val="00B72A25"/>
    <w:rsid w:val="00B80076"/>
    <w:rsid w:val="00B82D16"/>
    <w:rsid w:val="00B902B5"/>
    <w:rsid w:val="00B90498"/>
    <w:rsid w:val="00B91FD1"/>
    <w:rsid w:val="00B93D4E"/>
    <w:rsid w:val="00B96B3D"/>
    <w:rsid w:val="00B9720A"/>
    <w:rsid w:val="00BA3B66"/>
    <w:rsid w:val="00BA6815"/>
    <w:rsid w:val="00BB2023"/>
    <w:rsid w:val="00BB2D77"/>
    <w:rsid w:val="00BB411A"/>
    <w:rsid w:val="00BC0E37"/>
    <w:rsid w:val="00BC1DC5"/>
    <w:rsid w:val="00BC2E35"/>
    <w:rsid w:val="00BC4EC7"/>
    <w:rsid w:val="00BC65A2"/>
    <w:rsid w:val="00BD1A75"/>
    <w:rsid w:val="00BD3CB7"/>
    <w:rsid w:val="00BD5497"/>
    <w:rsid w:val="00BD6B48"/>
    <w:rsid w:val="00BE23BC"/>
    <w:rsid w:val="00BE4BFE"/>
    <w:rsid w:val="00BE4F60"/>
    <w:rsid w:val="00BE5AC9"/>
    <w:rsid w:val="00BE5C85"/>
    <w:rsid w:val="00BE5F85"/>
    <w:rsid w:val="00BE77EB"/>
    <w:rsid w:val="00BF3666"/>
    <w:rsid w:val="00BF6AE8"/>
    <w:rsid w:val="00C0185E"/>
    <w:rsid w:val="00C01F53"/>
    <w:rsid w:val="00C02063"/>
    <w:rsid w:val="00C07987"/>
    <w:rsid w:val="00C121EB"/>
    <w:rsid w:val="00C12FA9"/>
    <w:rsid w:val="00C16972"/>
    <w:rsid w:val="00C21C4B"/>
    <w:rsid w:val="00C22516"/>
    <w:rsid w:val="00C345C2"/>
    <w:rsid w:val="00C35C94"/>
    <w:rsid w:val="00C37775"/>
    <w:rsid w:val="00C51CE4"/>
    <w:rsid w:val="00C53154"/>
    <w:rsid w:val="00C63F91"/>
    <w:rsid w:val="00C657F6"/>
    <w:rsid w:val="00C70EAC"/>
    <w:rsid w:val="00C7211F"/>
    <w:rsid w:val="00C83397"/>
    <w:rsid w:val="00C87322"/>
    <w:rsid w:val="00C95507"/>
    <w:rsid w:val="00C960F7"/>
    <w:rsid w:val="00C96D6B"/>
    <w:rsid w:val="00CA0F4A"/>
    <w:rsid w:val="00CA14A2"/>
    <w:rsid w:val="00CA51BD"/>
    <w:rsid w:val="00CA56C4"/>
    <w:rsid w:val="00CA5AD4"/>
    <w:rsid w:val="00CA6C76"/>
    <w:rsid w:val="00CB1277"/>
    <w:rsid w:val="00CB2103"/>
    <w:rsid w:val="00CB3515"/>
    <w:rsid w:val="00CB561F"/>
    <w:rsid w:val="00CB5E78"/>
    <w:rsid w:val="00CB7DD6"/>
    <w:rsid w:val="00CC1BC2"/>
    <w:rsid w:val="00CC4DFD"/>
    <w:rsid w:val="00CC4EF0"/>
    <w:rsid w:val="00CC549E"/>
    <w:rsid w:val="00CD3D1A"/>
    <w:rsid w:val="00CD76A7"/>
    <w:rsid w:val="00CE0703"/>
    <w:rsid w:val="00CE085B"/>
    <w:rsid w:val="00CE08D4"/>
    <w:rsid w:val="00CE4B70"/>
    <w:rsid w:val="00CE4ECE"/>
    <w:rsid w:val="00CF701D"/>
    <w:rsid w:val="00CF79E5"/>
    <w:rsid w:val="00D051BE"/>
    <w:rsid w:val="00D100D2"/>
    <w:rsid w:val="00D1448A"/>
    <w:rsid w:val="00D23C4C"/>
    <w:rsid w:val="00D37191"/>
    <w:rsid w:val="00D4094B"/>
    <w:rsid w:val="00D41663"/>
    <w:rsid w:val="00D447AE"/>
    <w:rsid w:val="00D476D5"/>
    <w:rsid w:val="00D53E18"/>
    <w:rsid w:val="00D60CB0"/>
    <w:rsid w:val="00D6241A"/>
    <w:rsid w:val="00D62D47"/>
    <w:rsid w:val="00D63D22"/>
    <w:rsid w:val="00D649AA"/>
    <w:rsid w:val="00D713B9"/>
    <w:rsid w:val="00D828E7"/>
    <w:rsid w:val="00D85152"/>
    <w:rsid w:val="00D91D4A"/>
    <w:rsid w:val="00D92F73"/>
    <w:rsid w:val="00D96AC7"/>
    <w:rsid w:val="00D97A79"/>
    <w:rsid w:val="00DA01DF"/>
    <w:rsid w:val="00DA0A8B"/>
    <w:rsid w:val="00DA631B"/>
    <w:rsid w:val="00DB0655"/>
    <w:rsid w:val="00DB18D2"/>
    <w:rsid w:val="00DB36F6"/>
    <w:rsid w:val="00DB561B"/>
    <w:rsid w:val="00DB6C01"/>
    <w:rsid w:val="00DB6C55"/>
    <w:rsid w:val="00DC1DED"/>
    <w:rsid w:val="00DC297C"/>
    <w:rsid w:val="00DC2CA0"/>
    <w:rsid w:val="00DD12A9"/>
    <w:rsid w:val="00DD37DF"/>
    <w:rsid w:val="00DD3B6A"/>
    <w:rsid w:val="00DD6275"/>
    <w:rsid w:val="00DE0B75"/>
    <w:rsid w:val="00DE0E8E"/>
    <w:rsid w:val="00DE4C96"/>
    <w:rsid w:val="00DE6BCA"/>
    <w:rsid w:val="00DF07B1"/>
    <w:rsid w:val="00DF72E4"/>
    <w:rsid w:val="00E00A85"/>
    <w:rsid w:val="00E04250"/>
    <w:rsid w:val="00E0469C"/>
    <w:rsid w:val="00E04885"/>
    <w:rsid w:val="00E04C30"/>
    <w:rsid w:val="00E060CB"/>
    <w:rsid w:val="00E06422"/>
    <w:rsid w:val="00E06976"/>
    <w:rsid w:val="00E12C76"/>
    <w:rsid w:val="00E1454A"/>
    <w:rsid w:val="00E1608D"/>
    <w:rsid w:val="00E17DF6"/>
    <w:rsid w:val="00E32527"/>
    <w:rsid w:val="00E35244"/>
    <w:rsid w:val="00E4608C"/>
    <w:rsid w:val="00E50732"/>
    <w:rsid w:val="00E51DCB"/>
    <w:rsid w:val="00E60944"/>
    <w:rsid w:val="00E6339A"/>
    <w:rsid w:val="00E645BB"/>
    <w:rsid w:val="00E67594"/>
    <w:rsid w:val="00E7391C"/>
    <w:rsid w:val="00E74870"/>
    <w:rsid w:val="00E74F5C"/>
    <w:rsid w:val="00E77255"/>
    <w:rsid w:val="00E77CC6"/>
    <w:rsid w:val="00E80666"/>
    <w:rsid w:val="00E85835"/>
    <w:rsid w:val="00E9008F"/>
    <w:rsid w:val="00E94A97"/>
    <w:rsid w:val="00E9705C"/>
    <w:rsid w:val="00EB271C"/>
    <w:rsid w:val="00EC001F"/>
    <w:rsid w:val="00EC76EA"/>
    <w:rsid w:val="00EC7C74"/>
    <w:rsid w:val="00ED3691"/>
    <w:rsid w:val="00ED6739"/>
    <w:rsid w:val="00ED79DC"/>
    <w:rsid w:val="00EE5AA4"/>
    <w:rsid w:val="00EE5EA1"/>
    <w:rsid w:val="00EF0C4D"/>
    <w:rsid w:val="00EF1E2A"/>
    <w:rsid w:val="00F008CC"/>
    <w:rsid w:val="00F0635C"/>
    <w:rsid w:val="00F07444"/>
    <w:rsid w:val="00F123F3"/>
    <w:rsid w:val="00F12FDC"/>
    <w:rsid w:val="00F15593"/>
    <w:rsid w:val="00F26E01"/>
    <w:rsid w:val="00F27649"/>
    <w:rsid w:val="00F27E15"/>
    <w:rsid w:val="00F305ED"/>
    <w:rsid w:val="00F4181A"/>
    <w:rsid w:val="00F44720"/>
    <w:rsid w:val="00F45155"/>
    <w:rsid w:val="00F45B51"/>
    <w:rsid w:val="00F47370"/>
    <w:rsid w:val="00F573B8"/>
    <w:rsid w:val="00F57B76"/>
    <w:rsid w:val="00F674FD"/>
    <w:rsid w:val="00F722E9"/>
    <w:rsid w:val="00F73121"/>
    <w:rsid w:val="00F81DD4"/>
    <w:rsid w:val="00F82F8C"/>
    <w:rsid w:val="00F83757"/>
    <w:rsid w:val="00F91500"/>
    <w:rsid w:val="00F970E8"/>
    <w:rsid w:val="00FA13CA"/>
    <w:rsid w:val="00FA5DDA"/>
    <w:rsid w:val="00FA7819"/>
    <w:rsid w:val="00FB23DC"/>
    <w:rsid w:val="00FB4E71"/>
    <w:rsid w:val="00FC1041"/>
    <w:rsid w:val="00FC234A"/>
    <w:rsid w:val="00FC5075"/>
    <w:rsid w:val="00FC5C81"/>
    <w:rsid w:val="00FC7182"/>
    <w:rsid w:val="00FD2974"/>
    <w:rsid w:val="00FD2AAA"/>
    <w:rsid w:val="00FD4DA9"/>
    <w:rsid w:val="00FE03DD"/>
    <w:rsid w:val="00FE3328"/>
    <w:rsid w:val="00FE6183"/>
    <w:rsid w:val="00FE788F"/>
    <w:rsid w:val="00FF2BB4"/>
    <w:rsid w:val="00FF5F1B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702"/>
    <w:rPr>
      <w:sz w:val="24"/>
      <w:szCs w:val="24"/>
    </w:rPr>
  </w:style>
  <w:style w:type="paragraph" w:styleId="1">
    <w:name w:val="heading 1"/>
    <w:basedOn w:val="a"/>
    <w:next w:val="a"/>
    <w:qFormat/>
    <w:rsid w:val="00293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0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360702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60702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4023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60702"/>
    <w:pPr>
      <w:widowControl w:val="0"/>
      <w:autoSpaceDE w:val="0"/>
      <w:autoSpaceDN w:val="0"/>
      <w:adjustRightInd w:val="0"/>
      <w:ind w:left="144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60702"/>
    <w:pPr>
      <w:jc w:val="both"/>
    </w:pPr>
    <w:rPr>
      <w:szCs w:val="20"/>
    </w:rPr>
  </w:style>
  <w:style w:type="paragraph" w:styleId="30">
    <w:name w:val="Body Text 3"/>
    <w:basedOn w:val="a"/>
    <w:rsid w:val="00360702"/>
    <w:pPr>
      <w:jc w:val="center"/>
    </w:pPr>
    <w:rPr>
      <w:b/>
      <w:bCs/>
      <w:sz w:val="28"/>
      <w:szCs w:val="20"/>
    </w:rPr>
  </w:style>
  <w:style w:type="paragraph" w:styleId="a4">
    <w:name w:val="header"/>
    <w:basedOn w:val="a"/>
    <w:rsid w:val="00A157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5732"/>
  </w:style>
  <w:style w:type="paragraph" w:customStyle="1" w:styleId="a6">
    <w:name w:val="Знак Знак Знак Знак"/>
    <w:basedOn w:val="a"/>
    <w:rsid w:val="007077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autoRedefine/>
    <w:rsid w:val="00E7725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styleId="a8">
    <w:name w:val="Table Grid"/>
    <w:basedOn w:val="a1"/>
    <w:rsid w:val="0044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37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50">
    <w:name w:val="Заголовок 5 Знак"/>
    <w:basedOn w:val="a0"/>
    <w:link w:val="5"/>
    <w:rsid w:val="004023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Без интервала1"/>
    <w:rsid w:val="00443F82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862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2322"/>
    <w:rPr>
      <w:sz w:val="24"/>
      <w:szCs w:val="24"/>
    </w:rPr>
  </w:style>
  <w:style w:type="paragraph" w:customStyle="1" w:styleId="ConsTitle">
    <w:name w:val="ConsTitle"/>
    <w:rsid w:val="0010237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b">
    <w:name w:val="No Spacing"/>
    <w:uiPriority w:val="99"/>
    <w:qFormat/>
    <w:rsid w:val="0010237F"/>
    <w:rPr>
      <w:rFonts w:ascii="Calibri" w:hAnsi="Calibri"/>
      <w:sz w:val="22"/>
      <w:szCs w:val="22"/>
    </w:rPr>
  </w:style>
  <w:style w:type="character" w:styleId="ac">
    <w:name w:val="Hyperlink"/>
    <w:uiPriority w:val="99"/>
    <w:rsid w:val="00EC001F"/>
    <w:rPr>
      <w:color w:val="0000FF"/>
      <w:u w:val="single"/>
    </w:rPr>
  </w:style>
  <w:style w:type="paragraph" w:customStyle="1" w:styleId="ConsPlusTitle">
    <w:name w:val="ConsPlusTitle"/>
    <w:rsid w:val="00D828E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D828E7"/>
    <w:pPr>
      <w:ind w:left="720"/>
      <w:contextualSpacing/>
    </w:pPr>
  </w:style>
  <w:style w:type="paragraph" w:styleId="ae">
    <w:name w:val="Balloon Text"/>
    <w:basedOn w:val="a"/>
    <w:link w:val="af"/>
    <w:rsid w:val="000A32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321D"/>
    <w:rPr>
      <w:rFonts w:ascii="Tahoma" w:hAnsi="Tahoma" w:cs="Tahoma"/>
      <w:sz w:val="16"/>
      <w:szCs w:val="16"/>
    </w:rPr>
  </w:style>
  <w:style w:type="character" w:styleId="af0">
    <w:name w:val="Emphasis"/>
    <w:qFormat/>
    <w:rsid w:val="00E80666"/>
    <w:rPr>
      <w:rFonts w:cs="Times New Roman"/>
      <w:i/>
      <w:iCs/>
    </w:rPr>
  </w:style>
  <w:style w:type="paragraph" w:customStyle="1" w:styleId="ConsPlusNormal">
    <w:name w:val="ConsPlusNormal"/>
    <w:rsid w:val="00BC0E37"/>
    <w:pPr>
      <w:autoSpaceDE w:val="0"/>
      <w:autoSpaceDN w:val="0"/>
      <w:adjustRightInd w:val="0"/>
    </w:pPr>
    <w:rPr>
      <w:sz w:val="22"/>
      <w:szCs w:val="22"/>
    </w:rPr>
  </w:style>
  <w:style w:type="paragraph" w:styleId="af1">
    <w:name w:val="Normal (Web)"/>
    <w:basedOn w:val="a"/>
    <w:uiPriority w:val="99"/>
    <w:unhideWhenUsed/>
    <w:rsid w:val="00390DB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80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13E5B"/>
    <w:pPr>
      <w:spacing w:before="100" w:beforeAutospacing="1" w:after="100" w:afterAutospacing="1"/>
    </w:pPr>
  </w:style>
  <w:style w:type="character" w:customStyle="1" w:styleId="af2">
    <w:name w:val="Цветовое выделение"/>
    <w:rsid w:val="00692658"/>
    <w:rPr>
      <w:b/>
      <w:color w:val="26282F"/>
    </w:rPr>
  </w:style>
  <w:style w:type="paragraph" w:customStyle="1" w:styleId="juscontext">
    <w:name w:val="juscontext"/>
    <w:basedOn w:val="a"/>
    <w:rsid w:val="00E042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702"/>
    <w:rPr>
      <w:sz w:val="24"/>
      <w:szCs w:val="24"/>
    </w:rPr>
  </w:style>
  <w:style w:type="paragraph" w:styleId="1">
    <w:name w:val="heading 1"/>
    <w:basedOn w:val="a"/>
    <w:next w:val="a"/>
    <w:qFormat/>
    <w:rsid w:val="00293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0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360702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60702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4023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60702"/>
    <w:pPr>
      <w:widowControl w:val="0"/>
      <w:autoSpaceDE w:val="0"/>
      <w:autoSpaceDN w:val="0"/>
      <w:adjustRightInd w:val="0"/>
      <w:ind w:left="144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60702"/>
    <w:pPr>
      <w:jc w:val="both"/>
    </w:pPr>
    <w:rPr>
      <w:szCs w:val="20"/>
    </w:rPr>
  </w:style>
  <w:style w:type="paragraph" w:styleId="30">
    <w:name w:val="Body Text 3"/>
    <w:basedOn w:val="a"/>
    <w:rsid w:val="00360702"/>
    <w:pPr>
      <w:jc w:val="center"/>
    </w:pPr>
    <w:rPr>
      <w:b/>
      <w:bCs/>
      <w:sz w:val="28"/>
      <w:szCs w:val="20"/>
    </w:rPr>
  </w:style>
  <w:style w:type="paragraph" w:styleId="a4">
    <w:name w:val="header"/>
    <w:basedOn w:val="a"/>
    <w:rsid w:val="00A157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5732"/>
  </w:style>
  <w:style w:type="paragraph" w:customStyle="1" w:styleId="a6">
    <w:name w:val="Знак Знак Знак Знак"/>
    <w:basedOn w:val="a"/>
    <w:rsid w:val="007077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autoRedefine/>
    <w:rsid w:val="00E7725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styleId="a8">
    <w:name w:val="Table Grid"/>
    <w:basedOn w:val="a1"/>
    <w:rsid w:val="0044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37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50">
    <w:name w:val="Заголовок 5 Знак"/>
    <w:basedOn w:val="a0"/>
    <w:link w:val="5"/>
    <w:rsid w:val="004023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Без интервала1"/>
    <w:rsid w:val="00443F82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862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2322"/>
    <w:rPr>
      <w:sz w:val="24"/>
      <w:szCs w:val="24"/>
    </w:rPr>
  </w:style>
  <w:style w:type="paragraph" w:customStyle="1" w:styleId="ConsTitle">
    <w:name w:val="ConsTitle"/>
    <w:rsid w:val="0010237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b">
    <w:name w:val="No Spacing"/>
    <w:uiPriority w:val="99"/>
    <w:qFormat/>
    <w:rsid w:val="0010237F"/>
    <w:rPr>
      <w:rFonts w:ascii="Calibri" w:hAnsi="Calibri"/>
      <w:sz w:val="22"/>
      <w:szCs w:val="22"/>
    </w:rPr>
  </w:style>
  <w:style w:type="character" w:styleId="ac">
    <w:name w:val="Hyperlink"/>
    <w:uiPriority w:val="99"/>
    <w:rsid w:val="00EC001F"/>
    <w:rPr>
      <w:color w:val="0000FF"/>
      <w:u w:val="single"/>
    </w:rPr>
  </w:style>
  <w:style w:type="paragraph" w:customStyle="1" w:styleId="ConsPlusTitle">
    <w:name w:val="ConsPlusTitle"/>
    <w:rsid w:val="00D828E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D828E7"/>
    <w:pPr>
      <w:ind w:left="720"/>
      <w:contextualSpacing/>
    </w:pPr>
  </w:style>
  <w:style w:type="paragraph" w:styleId="ae">
    <w:name w:val="Balloon Text"/>
    <w:basedOn w:val="a"/>
    <w:link w:val="af"/>
    <w:rsid w:val="000A32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321D"/>
    <w:rPr>
      <w:rFonts w:ascii="Tahoma" w:hAnsi="Tahoma" w:cs="Tahoma"/>
      <w:sz w:val="16"/>
      <w:szCs w:val="16"/>
    </w:rPr>
  </w:style>
  <w:style w:type="character" w:styleId="af0">
    <w:name w:val="Emphasis"/>
    <w:qFormat/>
    <w:rsid w:val="00E80666"/>
    <w:rPr>
      <w:rFonts w:cs="Times New Roman"/>
      <w:i/>
      <w:iCs/>
    </w:rPr>
  </w:style>
  <w:style w:type="paragraph" w:customStyle="1" w:styleId="ConsPlusNormal">
    <w:name w:val="ConsPlusNormal"/>
    <w:rsid w:val="00BC0E37"/>
    <w:pPr>
      <w:autoSpaceDE w:val="0"/>
      <w:autoSpaceDN w:val="0"/>
      <w:adjustRightInd w:val="0"/>
    </w:pPr>
    <w:rPr>
      <w:sz w:val="22"/>
      <w:szCs w:val="22"/>
    </w:rPr>
  </w:style>
  <w:style w:type="paragraph" w:styleId="af1">
    <w:name w:val="Normal (Web)"/>
    <w:basedOn w:val="a"/>
    <w:uiPriority w:val="99"/>
    <w:unhideWhenUsed/>
    <w:rsid w:val="00390DB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80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13E5B"/>
    <w:pPr>
      <w:spacing w:before="100" w:beforeAutospacing="1" w:after="100" w:afterAutospacing="1"/>
    </w:pPr>
  </w:style>
  <w:style w:type="character" w:customStyle="1" w:styleId="af2">
    <w:name w:val="Цветовое выделение"/>
    <w:rsid w:val="00692658"/>
    <w:rPr>
      <w:b/>
      <w:color w:val="26282F"/>
    </w:rPr>
  </w:style>
  <w:style w:type="paragraph" w:customStyle="1" w:styleId="juscontext">
    <w:name w:val="juscontext"/>
    <w:basedOn w:val="a"/>
    <w:rsid w:val="00E042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3968-4C45-4E46-8C1F-002F9169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Links>
    <vt:vector size="12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6F02F2C12B03C8887D543B407C37EEBCB78687C7065932F95141FABE2B410dBIBG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6F02F2C12B03C8887D543B407C37EEBCB78687C7065932F95141FABE2B410dBI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3</cp:revision>
  <cp:lastPrinted>2020-07-28T12:29:00Z</cp:lastPrinted>
  <dcterms:created xsi:type="dcterms:W3CDTF">2020-07-30T10:01:00Z</dcterms:created>
  <dcterms:modified xsi:type="dcterms:W3CDTF">2020-08-03T06:30:00Z</dcterms:modified>
</cp:coreProperties>
</file>